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31796F57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7A0381">
        <w:rPr>
          <w:color w:val="000000" w:themeColor="text1"/>
        </w:rPr>
        <w:t>5</w:t>
      </w:r>
      <w:r w:rsidR="007E4B98">
        <w:rPr>
          <w:color w:val="000000" w:themeColor="text1"/>
        </w:rPr>
        <w:t xml:space="preserve">. </w:t>
      </w:r>
      <w:r w:rsidR="007A0381">
        <w:rPr>
          <w:color w:val="000000" w:themeColor="text1"/>
        </w:rPr>
        <w:t>studenog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71DBAF85" w:rsidR="000350D9" w:rsidRDefault="002E52AD" w:rsidP="00B30964">
            <w:pPr>
              <w:spacing w:line="360" w:lineRule="auto"/>
            </w:pPr>
            <w:r>
              <w:t xml:space="preserve">Ministarstvo </w:t>
            </w:r>
            <w:r w:rsidR="00EF098F">
              <w:t>unutarnjih poslova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00E1ECF4" w:rsidR="000350D9" w:rsidRDefault="00121E12" w:rsidP="007E4B98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7E4B98">
              <w:rPr>
                <w:bCs/>
              </w:rPr>
              <w:t xml:space="preserve">Mire </w:t>
            </w:r>
            <w:proofErr w:type="spellStart"/>
            <w:r w:rsidR="007E4B98">
              <w:rPr>
                <w:bCs/>
              </w:rPr>
              <w:t>Bulja</w:t>
            </w:r>
            <w:proofErr w:type="spellEnd"/>
            <w:r w:rsidR="00FC2F4E">
              <w:t xml:space="preserve">, </w:t>
            </w:r>
            <w:r w:rsidR="00F00F19" w:rsidRPr="00F00F19">
              <w:t xml:space="preserve">u vezi s </w:t>
            </w:r>
            <w:r w:rsidR="007E4B98" w:rsidRPr="007E4B98">
              <w:t>otvaranjem zatvorenih graničnih prijelaza između Republike Hrvatske i Bosne i Hercegovine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B" w14:textId="77777777" w:rsidR="00742B55" w:rsidRDefault="00742B55" w:rsidP="00CE78D1"/>
    <w:p w14:paraId="537D50AC" w14:textId="02B06E6C" w:rsidR="00E65CB6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588DF3B" w14:textId="4D2B289B" w:rsidR="007E4B98" w:rsidRDefault="007E4B98" w:rsidP="00E65CB6">
      <w:pPr>
        <w:suppressAutoHyphens/>
        <w:jc w:val="both"/>
        <w:rPr>
          <w:i/>
          <w:spacing w:val="-3"/>
        </w:rPr>
      </w:pPr>
    </w:p>
    <w:p w14:paraId="0BC1A5BE" w14:textId="77777777" w:rsidR="007E4B98" w:rsidRPr="00A64B8C" w:rsidRDefault="007E4B98" w:rsidP="00E65CB6">
      <w:pPr>
        <w:suppressAutoHyphens/>
        <w:jc w:val="both"/>
        <w:rPr>
          <w:i/>
          <w:spacing w:val="-3"/>
        </w:rPr>
      </w:pPr>
    </w:p>
    <w:p w14:paraId="537D50AD" w14:textId="3543DF81" w:rsidR="00E65CB6" w:rsidRPr="007E4B98" w:rsidRDefault="007E4B98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>KLASA</w:t>
      </w:r>
      <w:r w:rsidR="00E65CB6" w:rsidRPr="007E4B98">
        <w:rPr>
          <w:spacing w:val="-3"/>
        </w:rPr>
        <w:t>:</w:t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</w:r>
      <w:r w:rsidR="00E65CB6" w:rsidRPr="007E4B98">
        <w:rPr>
          <w:spacing w:val="-3"/>
        </w:rPr>
        <w:tab/>
        <w:t xml:space="preserve"> </w:t>
      </w:r>
      <w:r w:rsidR="00E65CB6" w:rsidRPr="007E4B98">
        <w:rPr>
          <w:i/>
          <w:spacing w:val="-3"/>
        </w:rPr>
        <w:tab/>
      </w:r>
    </w:p>
    <w:p w14:paraId="537D50AE" w14:textId="65643A26" w:rsidR="00E65CB6" w:rsidRPr="007E4B98" w:rsidRDefault="007E4B98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>URBRO</w:t>
      </w:r>
      <w:r w:rsidR="00573AB2" w:rsidRPr="007E4B98">
        <w:rPr>
          <w:spacing w:val="-3"/>
        </w:rPr>
        <w:t>J</w:t>
      </w:r>
      <w:r w:rsidR="00E65CB6" w:rsidRPr="007E4B98">
        <w:rPr>
          <w:spacing w:val="-3"/>
        </w:rPr>
        <w:t>:</w:t>
      </w:r>
      <w:r w:rsidR="00E65CB6" w:rsidRPr="007E4B98">
        <w:rPr>
          <w:spacing w:val="-3"/>
        </w:rPr>
        <w:tab/>
      </w:r>
    </w:p>
    <w:p w14:paraId="537D50AF" w14:textId="77777777" w:rsidR="00E65CB6" w:rsidRPr="007E4B98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7E4B98" w:rsidRDefault="00E65CB6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>Zagreb,</w:t>
      </w:r>
      <w:r w:rsidRPr="007E4B98">
        <w:rPr>
          <w:spacing w:val="-3"/>
        </w:rPr>
        <w:tab/>
      </w:r>
      <w:r w:rsidRPr="007E4B98">
        <w:rPr>
          <w:spacing w:val="-3"/>
        </w:rPr>
        <w:tab/>
      </w:r>
      <w:r w:rsidRPr="007E4B98">
        <w:rPr>
          <w:spacing w:val="-3"/>
        </w:rPr>
        <w:tab/>
      </w:r>
      <w:r w:rsidRPr="007E4B98">
        <w:rPr>
          <w:spacing w:val="-3"/>
        </w:rPr>
        <w:tab/>
      </w:r>
    </w:p>
    <w:p w14:paraId="537D50B1" w14:textId="77777777" w:rsidR="00E65CB6" w:rsidRPr="007E4B98" w:rsidRDefault="00E65CB6" w:rsidP="00E65CB6">
      <w:pPr>
        <w:suppressAutoHyphens/>
        <w:jc w:val="both"/>
        <w:rPr>
          <w:spacing w:val="-3"/>
        </w:rPr>
      </w:pPr>
      <w:r w:rsidRPr="007E4B98">
        <w:rPr>
          <w:spacing w:val="-3"/>
        </w:rPr>
        <w:tab/>
        <w:t xml:space="preserve">                </w:t>
      </w:r>
      <w:r w:rsidRPr="007E4B98">
        <w:rPr>
          <w:spacing w:val="-3"/>
        </w:rPr>
        <w:tab/>
      </w:r>
    </w:p>
    <w:p w14:paraId="537D50B2" w14:textId="77777777" w:rsidR="00E65CB6" w:rsidRPr="007E4B98" w:rsidRDefault="00E65CB6" w:rsidP="00E65CB6">
      <w:pPr>
        <w:suppressAutoHyphens/>
        <w:jc w:val="both"/>
        <w:rPr>
          <w:spacing w:val="-3"/>
        </w:rPr>
      </w:pP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6" w14:textId="50FB724E" w:rsidR="00E65CB6" w:rsidRPr="002A6A6E" w:rsidRDefault="007E4B98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>
        <w:rPr>
          <w:spacing w:val="-3"/>
        </w:rPr>
        <w:t xml:space="preserve">Mire </w:t>
      </w:r>
      <w:proofErr w:type="spellStart"/>
      <w:r>
        <w:rPr>
          <w:spacing w:val="-3"/>
        </w:rPr>
        <w:t>Bulja</w:t>
      </w:r>
      <w:proofErr w:type="spellEnd"/>
      <w:r w:rsidR="00B30964">
        <w:rPr>
          <w:spacing w:val="-3"/>
        </w:rPr>
        <w:t xml:space="preserve">, </w:t>
      </w:r>
      <w:r w:rsidR="00F00F19" w:rsidRPr="00F00F19">
        <w:rPr>
          <w:spacing w:val="-3"/>
        </w:rPr>
        <w:t xml:space="preserve">u vezi s </w:t>
      </w:r>
      <w:r w:rsidRPr="007E4B98">
        <w:t>otvaranjem zatvorenih graničnih prijelaza između Republike Hrvatske i Bosne i Hercegovine</w:t>
      </w:r>
      <w:r w:rsidR="00F00F19" w:rsidRPr="00F00F19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6C88793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00F19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E4B98">
        <w:rPr>
          <w:spacing w:val="-3"/>
        </w:rPr>
        <w:t xml:space="preserve">Miro </w:t>
      </w:r>
      <w:proofErr w:type="spellStart"/>
      <w:r w:rsidR="007E4B98">
        <w:rPr>
          <w:spacing w:val="-3"/>
        </w:rPr>
        <w:t>Bulj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00F19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945F1C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7A0381">
        <w:rPr>
          <w:spacing w:val="-3"/>
        </w:rPr>
        <w:t>,</w:t>
      </w:r>
      <w:r w:rsidR="00945F1C">
        <w:rPr>
          <w:spacing w:val="-3"/>
        </w:rPr>
        <w:t xml:space="preserve"> 53/20</w:t>
      </w:r>
      <w:r w:rsidR="007A0381">
        <w:rPr>
          <w:spacing w:val="-3"/>
        </w:rPr>
        <w:t xml:space="preserve"> i 119/20 - </w:t>
      </w:r>
      <w:r w:rsidR="007A0381" w:rsidRPr="007A0381">
        <w:rPr>
          <w:spacing w:val="-3"/>
        </w:rPr>
        <w:t>Odluka Ustavnog suda Republike Hrvatske</w:t>
      </w:r>
      <w:bookmarkStart w:id="0" w:name="_GoBack"/>
      <w:bookmarkEnd w:id="0"/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F00F19">
        <w:rPr>
          <w:spacing w:val="-3"/>
        </w:rPr>
        <w:t xml:space="preserve"> </w:t>
      </w:r>
      <w:r w:rsidR="00F00F19" w:rsidRPr="00F00F19">
        <w:rPr>
          <w:spacing w:val="-3"/>
        </w:rPr>
        <w:t xml:space="preserve">u vezi s </w:t>
      </w:r>
      <w:r w:rsidR="007E4B98" w:rsidRPr="007E4B98">
        <w:t>otvaranjem zatvorenih graničnih prijelaza između Republike Hrvatske i Bosne i Hercegovine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38E72C1E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340A861" w14:textId="1A3BFCFC" w:rsidR="00583AEA" w:rsidRPr="00583AEA" w:rsidRDefault="00642ECF" w:rsidP="00583AEA">
      <w:pPr>
        <w:ind w:firstLine="708"/>
        <w:jc w:val="both"/>
      </w:pPr>
      <w:r>
        <w:tab/>
      </w:r>
    </w:p>
    <w:p w14:paraId="2F4FFA9C" w14:textId="2C552631" w:rsidR="007E4B98" w:rsidRDefault="00583AEA" w:rsidP="007E4B98">
      <w:pPr>
        <w:tabs>
          <w:tab w:val="left" w:pos="-720"/>
        </w:tabs>
        <w:suppressAutoHyphens/>
        <w:jc w:val="both"/>
      </w:pPr>
      <w:r>
        <w:tab/>
      </w:r>
      <w:r w:rsidR="00B30964">
        <w:tab/>
      </w:r>
      <w:r w:rsidR="007E4B98">
        <w:t>Ministarstvo vanjskih i europskih poslova je 7. rujna 2020. dostavilo nadležnim tijelima Bosne i Hercegovine notu kojom se traži otvaranje graničnih</w:t>
      </w:r>
      <w:r w:rsidR="007A0381">
        <w:t xml:space="preserve"> prijelaza za pogranični promet.</w:t>
      </w:r>
    </w:p>
    <w:p w14:paraId="2A4E0253" w14:textId="77777777" w:rsidR="007E4B98" w:rsidRDefault="007E4B98" w:rsidP="007E4B98">
      <w:pPr>
        <w:tabs>
          <w:tab w:val="left" w:pos="-720"/>
        </w:tabs>
        <w:suppressAutoHyphens/>
        <w:jc w:val="both"/>
      </w:pPr>
    </w:p>
    <w:p w14:paraId="5C0C75CB" w14:textId="42635775" w:rsidR="00364B42" w:rsidRDefault="007E4B98" w:rsidP="007E4B98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7A0381">
        <w:rPr>
          <w:spacing w:val="-3"/>
        </w:rPr>
        <w:t xml:space="preserve">Navedeni prijedlog je prihvaćen te su granični prijelazi za pogranični promet s </w:t>
      </w:r>
      <w:r w:rsidR="007A0381">
        <w:t>Bosn</w:t>
      </w:r>
      <w:r w:rsidR="007A0381">
        <w:t>om i Hercegovinom ponovno otvoreni od 15. listopada 2020.</w:t>
      </w:r>
    </w:p>
    <w:p w14:paraId="72BCDDC2" w14:textId="77777777" w:rsidR="007E4B98" w:rsidRDefault="007E4B98" w:rsidP="007E4B98">
      <w:pPr>
        <w:tabs>
          <w:tab w:val="left" w:pos="-720"/>
        </w:tabs>
        <w:suppressAutoHyphens/>
        <w:jc w:val="both"/>
      </w:pPr>
    </w:p>
    <w:p w14:paraId="1660A3B3" w14:textId="7643B2CB" w:rsidR="00583AEA" w:rsidRDefault="00E65CB6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</w:t>
      </w:r>
      <w:r w:rsidR="007E4B98">
        <w:rPr>
          <w:rFonts w:ascii="Times New Roman" w:hAnsi="Times New Roman"/>
          <w:color w:val="000000"/>
          <w:sz w:val="24"/>
          <w:szCs w:val="24"/>
        </w:rPr>
        <w:t>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 dat će</w:t>
      </w:r>
      <w:r w:rsidR="007E4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B98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ministar unutarnjih poslova </w:t>
      </w:r>
      <w:r w:rsidR="00F00F19">
        <w:rPr>
          <w:rFonts w:ascii="Times New Roman" w:hAnsi="Times New Roman"/>
          <w:color w:val="000000"/>
          <w:sz w:val="24"/>
          <w:szCs w:val="24"/>
        </w:rPr>
        <w:t>d</w:t>
      </w:r>
      <w:r w:rsidR="00B30964">
        <w:rPr>
          <w:rFonts w:ascii="Times New Roman" w:hAnsi="Times New Roman"/>
          <w:color w:val="000000"/>
          <w:sz w:val="24"/>
          <w:szCs w:val="24"/>
        </w:rPr>
        <w:t xml:space="preserve">r. </w:t>
      </w:r>
      <w:proofErr w:type="spellStart"/>
      <w:r w:rsidR="00B30964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="00B309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0F19">
        <w:rPr>
          <w:rFonts w:ascii="Times New Roman" w:hAnsi="Times New Roman"/>
          <w:color w:val="000000"/>
          <w:sz w:val="24"/>
          <w:szCs w:val="24"/>
        </w:rPr>
        <w:t>Davor</w:t>
      </w:r>
      <w:r w:rsidR="00583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F19">
        <w:rPr>
          <w:rFonts w:ascii="Times New Roman" w:hAnsi="Times New Roman"/>
          <w:color w:val="000000"/>
          <w:sz w:val="24"/>
          <w:szCs w:val="24"/>
        </w:rPr>
        <w:t>Božinović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7C2E33BB" w14:textId="17C27F8E" w:rsidR="00F00F19" w:rsidRDefault="00F00F19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A41855" w14:textId="586CA77E" w:rsidR="00F00F19" w:rsidRDefault="00F00F19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27419" w14:textId="77777777" w:rsidR="00F00F19" w:rsidRPr="00D70299" w:rsidRDefault="00F00F19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37D50CE" w14:textId="2B588A1F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C60DE7C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F1C31" w14:textId="77777777" w:rsidR="00CA6E0C" w:rsidRDefault="00CA6E0C" w:rsidP="0011560A">
      <w:r>
        <w:separator/>
      </w:r>
    </w:p>
  </w:endnote>
  <w:endnote w:type="continuationSeparator" w:id="0">
    <w:p w14:paraId="0CC67CE2" w14:textId="77777777" w:rsidR="00CA6E0C" w:rsidRDefault="00CA6E0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F58A" w14:textId="77777777" w:rsidR="00CA6E0C" w:rsidRDefault="00CA6E0C" w:rsidP="0011560A">
      <w:r>
        <w:separator/>
      </w:r>
    </w:p>
  </w:footnote>
  <w:footnote w:type="continuationSeparator" w:id="0">
    <w:p w14:paraId="492D1710" w14:textId="77777777" w:rsidR="00CA6E0C" w:rsidRDefault="00CA6E0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59FCFF2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81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6E6F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51F5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35494"/>
    <w:rsid w:val="00440D6D"/>
    <w:rsid w:val="0044234F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3AB2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33CC"/>
    <w:rsid w:val="005F4727"/>
    <w:rsid w:val="00624170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0381"/>
    <w:rsid w:val="007A1768"/>
    <w:rsid w:val="007A1881"/>
    <w:rsid w:val="007A3E3A"/>
    <w:rsid w:val="007B023D"/>
    <w:rsid w:val="007C20E7"/>
    <w:rsid w:val="007E3965"/>
    <w:rsid w:val="007E4B98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64BF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26E1"/>
    <w:rsid w:val="00945F1C"/>
    <w:rsid w:val="0094743A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D731A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30964"/>
    <w:rsid w:val="00B337EE"/>
    <w:rsid w:val="00B42E00"/>
    <w:rsid w:val="00B44DA6"/>
    <w:rsid w:val="00B462AB"/>
    <w:rsid w:val="00B53E3F"/>
    <w:rsid w:val="00B57187"/>
    <w:rsid w:val="00B706F8"/>
    <w:rsid w:val="00B908C2"/>
    <w:rsid w:val="00B97ACF"/>
    <w:rsid w:val="00BA28CD"/>
    <w:rsid w:val="00BA4701"/>
    <w:rsid w:val="00BA72BF"/>
    <w:rsid w:val="00BB1C54"/>
    <w:rsid w:val="00BD52AB"/>
    <w:rsid w:val="00C321A4"/>
    <w:rsid w:val="00C321FA"/>
    <w:rsid w:val="00C337A4"/>
    <w:rsid w:val="00C44327"/>
    <w:rsid w:val="00C56BF4"/>
    <w:rsid w:val="00C7760D"/>
    <w:rsid w:val="00C969CC"/>
    <w:rsid w:val="00C973CE"/>
    <w:rsid w:val="00CA4F84"/>
    <w:rsid w:val="00CA62F8"/>
    <w:rsid w:val="00CA6E0C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098F"/>
    <w:rsid w:val="00EF7696"/>
    <w:rsid w:val="00F00F19"/>
    <w:rsid w:val="00F07BC2"/>
    <w:rsid w:val="00F111C4"/>
    <w:rsid w:val="00F21E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5DBF-B55D-412F-B425-EE5C299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2</cp:revision>
  <cp:lastPrinted>2020-11-03T08:23:00Z</cp:lastPrinted>
  <dcterms:created xsi:type="dcterms:W3CDTF">2020-11-03T08:26:00Z</dcterms:created>
  <dcterms:modified xsi:type="dcterms:W3CDTF">2020-11-03T08:26:00Z</dcterms:modified>
</cp:coreProperties>
</file>